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79649C24" w14:textId="77777777" w:rsidR="007E44E4" w:rsidRPr="00E0037A" w:rsidRDefault="007E44E4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0037A" w14:paraId="566CC31C" w14:textId="77777777" w:rsidTr="00987C85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AE56D6B" w14:textId="77777777" w:rsidR="007E44E4" w:rsidRDefault="007E44E4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</w:p>
          <w:p w14:paraId="00000006" w14:textId="037A6E48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5A49CF87" w:rsidR="006B07B9" w:rsidRPr="00987C85" w:rsidRDefault="007E44E4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KAUNO MBA </w:t>
            </w:r>
            <w:r w:rsidR="00987C85" w:rsidRPr="00987C8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OMPOSTO RAFINAVIMO IR BRANDINIMO PASTATO PAPRASTOJO REMONTO IR NUOTEKŲ ŠALINIMO TINKLŲ STATYBOS DARBŲ PIRKIMAS</w:t>
            </w:r>
          </w:p>
        </w:tc>
      </w:tr>
      <w:tr w:rsidR="005C0275" w:rsidRPr="00E0037A" w14:paraId="0725EE83" w14:textId="77777777" w:rsidTr="00987C85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DA8E747" w:rsidR="006B07B9" w:rsidRPr="00E0037A" w:rsidRDefault="00987C8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4-</w:t>
            </w:r>
            <w:r w:rsidR="007E44E4">
              <w:rPr>
                <w:rFonts w:ascii="Arial" w:eastAsia="Arial" w:hAnsi="Arial" w:cs="Arial"/>
                <w:sz w:val="18"/>
                <w:szCs w:val="18"/>
                <w:lang w:val="lt-LT"/>
              </w:rPr>
              <w:t>08-19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535362F6" w:rsidR="006B07B9" w:rsidRPr="00E0037A" w:rsidRDefault="007E44E4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4-</w:t>
            </w:r>
            <w:r w:rsidR="00DC10D7">
              <w:rPr>
                <w:rFonts w:ascii="Arial" w:eastAsia="Arial" w:hAnsi="Arial" w:cs="Arial"/>
                <w:sz w:val="18"/>
                <w:szCs w:val="18"/>
                <w:lang w:val="lt-LT"/>
              </w:rPr>
              <w:t>195P</w:t>
            </w:r>
          </w:p>
        </w:tc>
      </w:tr>
      <w:tr w:rsidR="00FF6769" w:rsidRPr="00E0037A" w14:paraId="760CA4A7" w14:textId="77777777" w:rsidTr="00987C8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A1F5D22" w:rsidR="00FF6769" w:rsidRPr="00E0037A" w:rsidRDefault="00DC10D7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4-08-</w:t>
            </w:r>
            <w:r w:rsidR="00F170C7">
              <w:rPr>
                <w:rFonts w:ascii="Arial" w:eastAsia="Arial" w:hAnsi="Arial" w:cs="Arial"/>
                <w:sz w:val="18"/>
                <w:szCs w:val="18"/>
                <w:lang w:val="lt-LT"/>
              </w:rPr>
              <w:t>19</w:t>
            </w:r>
          </w:p>
        </w:tc>
      </w:tr>
      <w:tr w:rsidR="00FF6769" w:rsidRPr="00E0037A" w14:paraId="508C5CAF" w14:textId="77777777" w:rsidTr="00987C8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511378A" w14:textId="00A9787F" w:rsidR="00FF6769" w:rsidRPr="00E0037A" w:rsidRDefault="00DC10D7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r. 1</w:t>
            </w:r>
          </w:p>
        </w:tc>
      </w:tr>
      <w:tr w:rsidR="00FF6769" w:rsidRPr="00E0037A" w14:paraId="59BE8455" w14:textId="77777777" w:rsidTr="00987C8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0C32794" w:rsidR="00FF6769" w:rsidRPr="00E0037A" w:rsidRDefault="00DC10D7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4-08-19</w:t>
            </w: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987C85" w:rsidRPr="00E0037A" w14:paraId="70912C5D" w14:textId="77777777" w:rsidTr="00987C85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A46C914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VšĮ Kauno regiono atliekų tvarkymo centras</w:t>
            </w:r>
          </w:p>
        </w:tc>
      </w:tr>
      <w:tr w:rsidR="00987C85" w:rsidRPr="00E0037A" w14:paraId="03BC7CDD" w14:textId="77777777" w:rsidTr="00987C85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576894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987C85" w:rsidRPr="00E0037A" w14:paraId="710EEA92" w14:textId="77777777" w:rsidTr="00987C85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6F53E854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300092998</w:t>
            </w:r>
          </w:p>
        </w:tc>
      </w:tr>
      <w:tr w:rsidR="00987C85" w:rsidRPr="00E0037A" w14:paraId="6449DD65" w14:textId="77777777" w:rsidTr="00987C8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1545C70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987C85" w:rsidRPr="00E0037A" w14:paraId="00BF5D5D" w14:textId="77777777" w:rsidTr="00987C8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0C6B0E4E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LT100001791219</w:t>
            </w:r>
          </w:p>
        </w:tc>
      </w:tr>
      <w:tr w:rsidR="00987C85" w:rsidRPr="00E0037A" w14:paraId="486D5AF4" w14:textId="77777777" w:rsidTr="00987C8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2CD3EB48" w:rsidR="00987C85" w:rsidRPr="00987C85" w:rsidRDefault="007E44E4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44E4">
              <w:rPr>
                <w:rFonts w:ascii="Arial" w:eastAsia="Arial" w:hAnsi="Arial" w:cs="Arial"/>
                <w:sz w:val="18"/>
                <w:szCs w:val="18"/>
                <w:lang w:val="lt-LT"/>
              </w:rPr>
              <w:t>LT134010042500319096</w:t>
            </w:r>
          </w:p>
        </w:tc>
      </w:tr>
      <w:tr w:rsidR="00987C85" w:rsidRPr="00E0037A" w14:paraId="264715E4" w14:textId="77777777" w:rsidTr="00987C85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02108E9C" w:rsidR="00987C85" w:rsidRPr="00987C85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Pramonės pr. 4A, Kaunas</w:t>
            </w:r>
          </w:p>
        </w:tc>
      </w:tr>
      <w:tr w:rsidR="00987C85" w:rsidRPr="00E0037A" w14:paraId="101F8334" w14:textId="77777777" w:rsidTr="00987C8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1A3689DA" w:rsidR="00987C85" w:rsidRPr="00987C85" w:rsidRDefault="00987C85" w:rsidP="00987C85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Tel. +370 37 311267, el. paštas info</w:t>
            </w:r>
            <w:r w:rsidRPr="00987C85">
              <w:rPr>
                <w:rFonts w:ascii="Arial" w:eastAsia="Arial" w:hAnsi="Arial" w:cs="Arial"/>
                <w:sz w:val="18"/>
                <w:szCs w:val="18"/>
                <w:lang w:val="en-GB"/>
              </w:rPr>
              <w:t>@kaunoratc.lt</w:t>
            </w:r>
          </w:p>
        </w:tc>
      </w:tr>
      <w:tr w:rsidR="00987C85" w:rsidRPr="00E0037A" w14:paraId="5B241BB7" w14:textId="77777777" w:rsidTr="00987C8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4594EEC5" w14:textId="77777777" w:rsidR="00987C85" w:rsidRPr="00987C85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Direktorius Laurynas Virbickas, tel. +370 37 311 267, el. paštas info</w:t>
            </w:r>
            <w:r w:rsidRPr="00987C85">
              <w:rPr>
                <w:rFonts w:ascii="Arial" w:eastAsia="Arial" w:hAnsi="Arial" w:cs="Arial"/>
                <w:sz w:val="18"/>
                <w:szCs w:val="18"/>
                <w:lang w:val="en-GB"/>
              </w:rPr>
              <w:t>@kaunoratc.lt</w:t>
            </w:r>
          </w:p>
          <w:p w14:paraId="2937C242" w14:textId="395323E6" w:rsidR="00987C85" w:rsidRPr="00987C85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AE5731" w14:paraId="0C57A111" w14:textId="77777777" w:rsidTr="00987C8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3085D102" w:rsidR="00987C85" w:rsidRPr="00987C85" w:rsidRDefault="00000000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987C8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987C85" w:rsidRPr="00E0037A" w14:paraId="0AB14E67" w14:textId="77777777" w:rsidTr="00987C85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696C2B1E" w:rsidR="00987C85" w:rsidRPr="007E44E4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987C85" w:rsidRPr="00E0037A" w14:paraId="4F1984BB" w14:textId="77777777" w:rsidTr="00987C8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300FCEAC" w:rsidR="00987C85" w:rsidRPr="00E0037A" w:rsidRDefault="007E44E4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ofo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987C85" w:rsidRPr="00E0037A" w14:paraId="2105E66F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1CBED0DF" w:rsidR="00987C85" w:rsidRPr="00E0037A" w:rsidRDefault="007E44E4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987C85" w:rsidRPr="00E0037A" w14:paraId="7A65E465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29F5E20A" w:rsidR="00987C85" w:rsidRPr="00E0037A" w:rsidRDefault="007E44E4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35690672</w:t>
            </w:r>
          </w:p>
        </w:tc>
      </w:tr>
      <w:tr w:rsidR="00987C85" w:rsidRPr="00E0037A" w14:paraId="31F8001C" w14:textId="77777777" w:rsidTr="00987C85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473E0AEF" w:rsidR="00987C85" w:rsidRPr="00E0037A" w:rsidRDefault="007E44E4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44E4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987C85" w:rsidRPr="00E0037A" w14:paraId="1229111C" w14:textId="77777777" w:rsidTr="00987C85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4795C05" w:rsidR="00987C85" w:rsidRPr="00E0037A" w:rsidRDefault="007E44E4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356906716</w:t>
            </w:r>
          </w:p>
        </w:tc>
      </w:tr>
      <w:tr w:rsidR="00987C85" w:rsidRPr="00E0037A" w14:paraId="4C8217F8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D72C21E" w:rsidR="00987C85" w:rsidRPr="00E0037A" w:rsidRDefault="00AA341A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947044060003458881</w:t>
            </w:r>
          </w:p>
        </w:tc>
      </w:tr>
      <w:tr w:rsidR="00987C85" w:rsidRPr="00E0037A" w14:paraId="35DE52CC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2BF3CDD8" w:rsidR="00987C85" w:rsidRPr="00E0037A" w:rsidRDefault="00AA341A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rtizanų g. 58A, 49377 Kaunas</w:t>
            </w:r>
          </w:p>
        </w:tc>
      </w:tr>
      <w:tr w:rsidR="00987C85" w:rsidRPr="00E0037A" w14:paraId="2D1B1D73" w14:textId="77777777" w:rsidTr="00987C8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1" w14:textId="7508BAC6" w:rsidR="00987C85" w:rsidRPr="00AA341A" w:rsidRDefault="00AA341A" w:rsidP="00987C8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el. +370 37 311595, el. paštas info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@rofolis.lt</w:t>
            </w:r>
          </w:p>
        </w:tc>
      </w:tr>
      <w:tr w:rsidR="00987C85" w:rsidRPr="00E0037A" w14:paraId="664258F6" w14:textId="77777777" w:rsidTr="00987C8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65C8DFE6" w14:textId="2C24A1AD" w:rsidR="00987C85" w:rsidRPr="00E0037A" w:rsidRDefault="00AA341A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526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irektorius </w:t>
            </w:r>
            <w:bookmarkStart w:id="7" w:name="_Hlk174949766"/>
            <w:r w:rsidRPr="0095526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ūnas </w:t>
            </w:r>
            <w:proofErr w:type="spellStart"/>
            <w:r w:rsidRPr="00955268">
              <w:rPr>
                <w:rFonts w:ascii="Arial" w:eastAsia="Arial" w:hAnsi="Arial" w:cs="Arial"/>
                <w:sz w:val="18"/>
                <w:szCs w:val="18"/>
                <w:lang w:val="lt-LT"/>
              </w:rPr>
              <w:t>Abromaitis</w:t>
            </w:r>
            <w:bookmarkEnd w:id="7"/>
            <w:proofErr w:type="spellEnd"/>
            <w:r w:rsidRPr="00955268">
              <w:rPr>
                <w:rFonts w:ascii="Arial" w:eastAsia="Arial" w:hAnsi="Arial" w:cs="Arial"/>
                <w:sz w:val="18"/>
                <w:szCs w:val="18"/>
                <w:lang w:val="lt-LT"/>
              </w:rPr>
              <w:t>, tel. +370 37 311595, el. paštas info@rofolis.lt</w:t>
            </w:r>
          </w:p>
        </w:tc>
      </w:tr>
      <w:tr w:rsidR="00987C85" w:rsidRPr="00E0037A" w14:paraId="1EA9AF0B" w14:textId="77777777" w:rsidTr="00987C8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9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A" w14:textId="706D3942" w:rsidR="00987C85" w:rsidRPr="00E0037A" w:rsidRDefault="00987C85" w:rsidP="00E1040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3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987C85" w:rsidRPr="00E0037A" w14:paraId="7EB8C46E" w14:textId="77777777" w:rsidTr="00987C8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0E4AB2E3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UAB “Architekta“ parengtą projektą 24.62-01-PRA- 7 bylos</w:t>
            </w:r>
            <w:r w:rsidR="00AA341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toliau – projektas) </w:t>
            </w:r>
          </w:p>
        </w:tc>
      </w:tr>
      <w:tr w:rsidR="00987C85" w:rsidRPr="00E0037A" w14:paraId="1154B45D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6C0382F9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304456883</w:t>
            </w:r>
          </w:p>
        </w:tc>
      </w:tr>
      <w:tr w:rsidR="00987C85" w:rsidRPr="00E0037A" w14:paraId="799805C2" w14:textId="77777777" w:rsidTr="00987C8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03F874BC" w:rsidR="00987C85" w:rsidRPr="00E0037A" w:rsidRDefault="00987C85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Kalnų g. 19A, LT-86159 Kelmė</w:t>
            </w:r>
          </w:p>
        </w:tc>
      </w:tr>
      <w:tr w:rsidR="00987C85" w:rsidRPr="00E0037A" w14:paraId="5821E999" w14:textId="77777777" w:rsidTr="00987C8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493A92CA" w:rsidR="00987C85" w:rsidRPr="00987C85" w:rsidRDefault="00987C85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 686 17835, el. paštas info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@architekta.lt</w:t>
            </w:r>
          </w:p>
          <w:p w14:paraId="000000A9" w14:textId="6DA30711" w:rsidR="00987C85" w:rsidRPr="00E0037A" w:rsidRDefault="00987C85" w:rsidP="00987C8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280B71D1" w14:textId="77777777" w:rsidTr="00987C8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B1" w14:textId="4CAC05A6" w:rsidR="00987C85" w:rsidRPr="00E0037A" w:rsidRDefault="00AA341A" w:rsidP="00987C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A341A">
              <w:rPr>
                <w:rFonts w:ascii="Arial" w:eastAsia="Arial" w:hAnsi="Arial" w:cs="Arial"/>
                <w:sz w:val="18"/>
                <w:szCs w:val="18"/>
                <w:lang w:val="lt-LT"/>
              </w:rPr>
              <w:t>Aurimas Dališanskis</w:t>
            </w:r>
          </w:p>
        </w:tc>
      </w:tr>
      <w:tr w:rsidR="00987C85" w:rsidRPr="00E0037A" w14:paraId="5A1A3398" w14:textId="77777777" w:rsidTr="00D759B9">
        <w:trPr>
          <w:trHeight w:val="234"/>
        </w:trPr>
        <w:tc>
          <w:tcPr>
            <w:tcW w:w="2510" w:type="dxa"/>
            <w:shd w:val="clear" w:color="auto" w:fill="F2F2F2"/>
            <w:vAlign w:val="center"/>
          </w:tcPr>
          <w:p w14:paraId="000000B3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B7" w14:textId="510A2681" w:rsidR="00987C85" w:rsidRPr="00E0037A" w:rsidRDefault="00F170C7" w:rsidP="00D759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slauga bus įsigyta viešojo pirkimo būdu</w:t>
            </w:r>
            <w:r w:rsidR="005C327B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987C85" w:rsidRPr="00E0037A" w14:paraId="5EFA69E9" w14:textId="77777777" w:rsidTr="00987C85">
        <w:trPr>
          <w:trHeight w:val="234"/>
        </w:trPr>
        <w:tc>
          <w:tcPr>
            <w:tcW w:w="2510" w:type="dxa"/>
            <w:shd w:val="clear" w:color="auto" w:fill="F2F2F2"/>
            <w:vAlign w:val="center"/>
          </w:tcPr>
          <w:p w14:paraId="000000D4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0D740FBD" w:rsidR="00987C85" w:rsidRPr="00E0037A" w:rsidRDefault="00F170C7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slauga bus įsigyta viešojo pirkimo būdu</w:t>
            </w:r>
            <w:r w:rsidR="005C327B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987C85" w:rsidRPr="00AE5731" w14:paraId="262358AC" w14:textId="42EFE9D3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77FEA00A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uno MBA komposto rafinavimo ir brandinimo pastato paprastojo remonto ir nuotekų šalinimo tinklų statybos darb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i</w:t>
            </w:r>
          </w:p>
        </w:tc>
      </w:tr>
      <w:tr w:rsidR="00987C85" w:rsidRPr="00E0037A" w14:paraId="75F8C62C" w14:textId="256E5436" w:rsidTr="00987C85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1BDACDB6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>Kauno MBA komposto rafinavimo ir brandinimo pastato paprastojo remont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arbai</w:t>
            </w:r>
          </w:p>
        </w:tc>
      </w:tr>
      <w:tr w:rsidR="00987C85" w:rsidRPr="00E0037A" w14:paraId="3AA441BF" w14:textId="0792395A" w:rsidTr="00987C8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766AC938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andraugos g. 12, Kaunas</w:t>
            </w:r>
          </w:p>
        </w:tc>
      </w:tr>
      <w:tr w:rsidR="00987C85" w:rsidRPr="00E0037A" w14:paraId="18E423F0" w14:textId="46EFB6D3" w:rsidTr="00987C8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0874CF20" w:rsidR="00987C85" w:rsidRPr="00E0037A" w:rsidRDefault="00AA341A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A341A">
              <w:rPr>
                <w:rFonts w:ascii="Arial" w:eastAsia="Arial" w:hAnsi="Arial" w:cs="Arial"/>
                <w:sz w:val="18"/>
                <w:szCs w:val="18"/>
                <w:lang w:val="lt-LT"/>
              </w:rPr>
              <w:t>4400-3083-9584</w:t>
            </w:r>
          </w:p>
        </w:tc>
      </w:tr>
      <w:tr w:rsidR="00987C85" w:rsidRPr="006C2887" w14:paraId="02B560D8" w14:textId="77777777" w:rsidTr="00987C8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00FD902E" w:rsidR="00987C85" w:rsidRPr="00E0037A" w:rsidRDefault="00AA341A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urodyta projekte</w:t>
            </w:r>
          </w:p>
        </w:tc>
      </w:tr>
      <w:tr w:rsidR="00987C85" w:rsidRPr="00E0037A" w14:paraId="386FD498" w14:textId="4A8566AA" w:rsidTr="00987C85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4B5D01A5" w:rsidR="00987C85" w:rsidRPr="00E0037A" w:rsidRDefault="00394429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0D05A5E2" w:rsidR="00987C85" w:rsidRPr="00E0037A" w:rsidRDefault="0039442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auno MBA </w:t>
            </w:r>
            <w:r>
              <w:t xml:space="preserve"> </w:t>
            </w:r>
            <w:r w:rsidRPr="00394429">
              <w:rPr>
                <w:rFonts w:ascii="Arial" w:eastAsia="Arial" w:hAnsi="Arial" w:cs="Arial"/>
                <w:sz w:val="18"/>
                <w:szCs w:val="18"/>
                <w:lang w:val="lt-LT"/>
              </w:rPr>
              <w:t>komposto rafinavimo ir brandinimo pastato nuotekų šalinimo tinklų statybos darbai</w:t>
            </w:r>
          </w:p>
        </w:tc>
      </w:tr>
      <w:tr w:rsidR="00987C85" w:rsidRPr="00E0037A" w14:paraId="29FF5DF5" w14:textId="05925834" w:rsidTr="00987C85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FD5C21D" w:rsidR="00987C85" w:rsidRPr="00E0037A" w:rsidRDefault="0039442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andraugos g. 12, Kaunas</w:t>
            </w:r>
          </w:p>
        </w:tc>
      </w:tr>
      <w:tr w:rsidR="00987C85" w:rsidRPr="00E0037A" w14:paraId="26EEBCF8" w14:textId="3E2A5ED0" w:rsidTr="00987C85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59F1A576" w:rsidR="00987C85" w:rsidRPr="00E0037A" w:rsidRDefault="00DC10D7" w:rsidP="00987C85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C10D7">
              <w:rPr>
                <w:rFonts w:ascii="Arial" w:eastAsia="Arial" w:hAnsi="Arial" w:cs="Arial"/>
                <w:sz w:val="18"/>
                <w:szCs w:val="18"/>
                <w:lang w:val="lt-LT"/>
              </w:rPr>
              <w:t>4400-3083-9584</w:t>
            </w:r>
          </w:p>
        </w:tc>
      </w:tr>
      <w:tr w:rsidR="00987C85" w:rsidRPr="00E0037A" w14:paraId="7FF0ED49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C01497A" w:rsidR="00987C85" w:rsidRPr="00E0037A" w:rsidRDefault="00000000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42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987C85" w:rsidRPr="00E0037A" w14:paraId="1506E932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987C85" w:rsidRPr="00E0037A" w:rsidRDefault="00000000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D3889A9548A04267A4C8AD6BD067812A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987C85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987C85" w:rsidRPr="00E0037A" w14:paraId="10A505DA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5DFE3546" w:rsidR="00987C85" w:rsidRPr="00E0037A" w:rsidRDefault="0039442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auno MBA darbo laiku</w:t>
            </w:r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987C85" w:rsidRPr="00E0037A" w14:paraId="25DE4182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293A8C4B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87C85" w:rsidRPr="00E0037A" w14:paraId="5A83CC60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1E45A311" w:rsidR="00987C85" w:rsidRPr="00E0037A" w:rsidRDefault="00AA341A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50000,00 Eur (</w:t>
            </w:r>
            <w:r w:rsidR="00DC10D7"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rys šimtai penkiasdešimt tūkstančių </w:t>
            </w:r>
            <w:r w:rsidR="00B655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ų 00 ct). </w:t>
            </w:r>
          </w:p>
        </w:tc>
      </w:tr>
      <w:tr w:rsidR="00987C85" w:rsidRPr="00E0037A" w14:paraId="0D4468E7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7E4F173B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F2D2967" w:rsidR="00987C85" w:rsidRPr="00E0037A" w:rsidRDefault="00B655BC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89256,20 Eur (</w:t>
            </w:r>
            <w:r w:rsidR="00DC10D7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 šimtai aštuoniasdešimt devyni tūkstančiai du šimtai penkiasdešimt šeši eurų 20 ct.) </w:t>
            </w:r>
          </w:p>
        </w:tc>
      </w:tr>
      <w:tr w:rsidR="00987C85" w:rsidRPr="00AE5731" w14:paraId="11186614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987C85" w:rsidRPr="00E0037A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987C85" w:rsidRPr="00E0037A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20417DBB" w:rsidR="00987C85" w:rsidRPr="00E0037A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442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987C85" w:rsidRPr="00E0037A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987C85" w:rsidRPr="00AE5731" w14:paraId="62483F09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FEA9556" w14:textId="317E64F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1002B906" w:rsidR="00987C85" w:rsidRDefault="009C1834" w:rsidP="00987C8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AE5731" w14:paraId="43AFEF14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7A3EE2D2" w:rsidR="00987C85" w:rsidRDefault="00000000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442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4C95B784" w:rsidR="00987C85" w:rsidRDefault="00000000" w:rsidP="00987C8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C8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87C8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987C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ėra ribojamas peržiūros dažnumas</w:t>
            </w:r>
          </w:p>
        </w:tc>
      </w:tr>
      <w:tr w:rsidR="00987C85" w:rsidRPr="00E0037A" w14:paraId="421FF5C3" w14:textId="77777777" w:rsidTr="00987C85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262F8AE6" w:rsidR="00987C85" w:rsidRPr="00E0037A" w:rsidRDefault="00B655BC" w:rsidP="00987C8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03914FD5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987C85" w:rsidRPr="00E0037A" w14:paraId="78B05227" w14:textId="77777777" w:rsidTr="00987C85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32F2CE1" w:rsidR="00987C85" w:rsidRPr="00E0037A" w:rsidRDefault="00B655BC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1F4C8FB7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3D107B3A" w:rsidR="00987C85" w:rsidRPr="00E0037A" w:rsidRDefault="00B655BC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AE5731" w14:paraId="14383B1E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0A8C5755" w:rsidR="00987C85" w:rsidRPr="00D759B9" w:rsidRDefault="00D759B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759B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7AE62388" w14:textId="77777777" w:rsidTr="00394429">
        <w:trPr>
          <w:trHeight w:val="318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3C544513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87C85" w:rsidRPr="00E0037A" w14:paraId="69EE2352" w14:textId="77777777" w:rsidTr="00987C85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2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260DF75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37CF3793" w14:textId="77777777" w:rsidTr="00987C85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8" w14:textId="0568BC66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0474661D" w:rsidR="00987C85" w:rsidRPr="00E0037A" w:rsidRDefault="0039442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Pr="0039442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o </w:t>
            </w:r>
            <w:r w:rsidR="009C1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pradžios</w:t>
            </w:r>
            <w:r w:rsidRPr="0039442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2024 m. rugsėjo 30 d</w:t>
            </w:r>
          </w:p>
        </w:tc>
      </w:tr>
      <w:tr w:rsidR="00987C85" w:rsidRPr="00E0037A" w14:paraId="691AABC9" w14:textId="77777777" w:rsidTr="00987C85">
        <w:trPr>
          <w:trHeight w:val="13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E" w14:textId="7267D351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4" w:type="dxa"/>
            <w:gridSpan w:val="2"/>
            <w:vAlign w:val="center"/>
          </w:tcPr>
          <w:p w14:paraId="00000192" w14:textId="749BB646" w:rsidR="00987C85" w:rsidRPr="00E0037A" w:rsidRDefault="00394429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4429">
              <w:rPr>
                <w:rFonts w:ascii="Arial" w:eastAsia="Arial" w:hAnsi="Arial" w:cs="Arial"/>
                <w:sz w:val="18"/>
                <w:szCs w:val="18"/>
                <w:lang w:val="lt-LT"/>
              </w:rPr>
              <w:t>iki 2024 m. gruodžio 1</w:t>
            </w:r>
            <w:r w:rsidR="009C183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39442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. </w:t>
            </w:r>
            <w:r w:rsidR="009C1834" w:rsidRPr="009C1834">
              <w:rPr>
                <w:rFonts w:ascii="Arial" w:eastAsia="Arial" w:hAnsi="Arial" w:cs="Arial"/>
                <w:sz w:val="18"/>
                <w:szCs w:val="18"/>
                <w:lang w:val="lt-LT"/>
              </w:rPr>
              <w:t>Esant nenumatytoms aplinkybėms, II etapo rangos darbai gali būti pratęsti 1 kartą 1 mėnesį</w:t>
            </w:r>
            <w:r w:rsidR="009C1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</w:p>
        </w:tc>
      </w:tr>
      <w:tr w:rsidR="00987C85" w:rsidRPr="00E0037A" w14:paraId="3F3D1D41" w14:textId="77777777" w:rsidTr="00987C85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94" w14:textId="1323B280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98" w14:textId="541C17EB" w:rsidR="00987C85" w:rsidRPr="00E0037A" w:rsidRDefault="00BD7B64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ki </w:t>
            </w:r>
            <w:r w:rsidRPr="00BD7B64">
              <w:rPr>
                <w:rFonts w:ascii="Arial" w:eastAsia="Arial" w:hAnsi="Arial" w:cs="Arial"/>
                <w:sz w:val="18"/>
                <w:szCs w:val="18"/>
                <w:lang w:val="lt-LT"/>
              </w:rPr>
              <w:t>202</w:t>
            </w:r>
            <w:r w:rsidR="009C183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BD7B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. </w:t>
            </w:r>
            <w:r w:rsidR="009C1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ausio 14 </w:t>
            </w:r>
            <w:r w:rsidRPr="00BD7B64">
              <w:rPr>
                <w:rFonts w:ascii="Arial" w:eastAsia="Arial" w:hAnsi="Arial" w:cs="Arial"/>
                <w:sz w:val="18"/>
                <w:szCs w:val="18"/>
                <w:lang w:val="lt-LT"/>
              </w:rPr>
              <w:t>d.</w:t>
            </w:r>
          </w:p>
        </w:tc>
      </w:tr>
      <w:tr w:rsidR="00987C85" w:rsidRPr="00E0037A" w14:paraId="6060CB4A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87C85" w:rsidRPr="00E0037A" w14:paraId="7C63BFE7" w14:textId="77777777" w:rsidTr="00987C85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987C85" w:rsidRPr="00E0037A" w:rsidRDefault="00987C85" w:rsidP="00987C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987C85" w:rsidRPr="00E0037A" w:rsidRDefault="00987C85" w:rsidP="00987C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987C85" w:rsidRPr="00E0037A" w:rsidRDefault="00987C85" w:rsidP="00987C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987C85" w:rsidRPr="00E0037A" w14:paraId="19C601F2" w14:textId="77777777" w:rsidTr="00987C85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987C85" w:rsidRPr="00E0037A" w14:paraId="5C4572A9" w14:textId="77777777" w:rsidTr="00987C85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987C85" w:rsidRPr="00E0037A" w14:paraId="6E393148" w14:textId="77777777" w:rsidTr="00987C85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987C85" w:rsidRPr="00E0037A" w:rsidRDefault="00987C85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987C85" w:rsidRPr="00E0037A" w:rsidRDefault="00987C85" w:rsidP="00987C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987C85" w:rsidRPr="00E0037A" w:rsidRDefault="00987C85" w:rsidP="00987C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987C85" w:rsidRPr="00E0037A" w:rsidRDefault="00987C85" w:rsidP="00987C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987C85" w:rsidRPr="00E0037A" w:rsidRDefault="00987C85" w:rsidP="00987C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987C85" w:rsidRPr="00E0037A" w14:paraId="38A4DFBB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5A6D39B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87C85" w:rsidRPr="00E0037A" w14:paraId="2827E386" w14:textId="77777777" w:rsidTr="00987C85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4" w:type="dxa"/>
            <w:gridSpan w:val="2"/>
          </w:tcPr>
          <w:p w14:paraId="00000200" w14:textId="3A852BBD" w:rsidR="00987C85" w:rsidRPr="00E0037A" w:rsidRDefault="00B655BC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1D5061C6" w14:textId="77777777" w:rsidTr="00987C8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4" w:type="dxa"/>
            <w:gridSpan w:val="2"/>
          </w:tcPr>
          <w:p w14:paraId="00000206" w14:textId="0DF992E6" w:rsidR="00987C85" w:rsidRPr="00E0037A" w:rsidRDefault="00B655BC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2FC3B775" w14:textId="77777777" w:rsidTr="00987C85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1898322B" w:rsidR="00987C85" w:rsidRPr="00E0037A" w:rsidRDefault="00B655BC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0261C4C5" w14:textId="77777777" w:rsidTr="00987C8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3EBB7A77" w:rsidR="00987C85" w:rsidRPr="00E0037A" w:rsidRDefault="00B655BC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7BC6750E" w14:textId="77777777" w:rsidTr="00987C8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2BC7EEE9" w:rsidR="00987C85" w:rsidRPr="00E0037A" w:rsidRDefault="00B655BC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0785A2D6" w14:textId="77777777" w:rsidTr="00987C85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987C85" w:rsidRPr="00E0037A" w:rsidRDefault="00987C85" w:rsidP="00987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987C85" w:rsidRPr="00E0037A" w:rsidRDefault="00987C85" w:rsidP="00987C8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000021E" w14:textId="30CA78DB" w:rsidR="00987C85" w:rsidRPr="00E0037A" w:rsidRDefault="00B655BC" w:rsidP="00987C8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35BDC298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987C85" w:rsidRPr="00E0037A" w:rsidRDefault="00987C85" w:rsidP="00987C8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01F3AC45" w:rsidR="00987C85" w:rsidRPr="00E0037A" w:rsidRDefault="00987C85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87C85" w:rsidRPr="00E0037A" w14:paraId="4BDF216D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65418B4B" w:rsidR="00987C85" w:rsidRPr="00E0037A" w:rsidRDefault="0039442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4A123521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627C1A8C" w:rsidR="00987C85" w:rsidRPr="00E0037A" w:rsidRDefault="0039442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987C85" w:rsidRPr="00E0037A" w14:paraId="378D075C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987C85" w:rsidRPr="00E0037A" w:rsidRDefault="00987C85" w:rsidP="00987C8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2B0C37E7" w:rsidR="00987C85" w:rsidRPr="00E0037A" w:rsidRDefault="00394429" w:rsidP="00987C8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E0037A" w14:paraId="0163E2BD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3D8B661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BD7B64" w:rsidRPr="00E0037A" w14:paraId="38601C21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7DD5C080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BD7B64" w:rsidRPr="00E0037A" w14:paraId="57EC3C88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1831E1DD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,00 EUR už kiekvieną atvejį </w:t>
            </w:r>
          </w:p>
        </w:tc>
      </w:tr>
      <w:tr w:rsidR="00BD7B64" w:rsidRPr="00AE5731" w14:paraId="04E66858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42" w14:textId="7877C7E1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1000,00</w:t>
            </w:r>
            <w:r w:rsidRPr="00193F2B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BD7B64" w:rsidRPr="00E0037A" w14:paraId="251E57A3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67ED81D9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,00 </w:t>
            </w:r>
            <w:r w:rsidRPr="00193F2B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BD7B64" w:rsidRPr="00E0037A" w14:paraId="7AE95B0E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0000254" w14:textId="6C466DDD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1000,00 EUR už kiekvieną vėlavimo dieną</w:t>
            </w:r>
          </w:p>
        </w:tc>
      </w:tr>
      <w:tr w:rsidR="00BD7B64" w:rsidRPr="00AE5731" w14:paraId="11FDF50E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6"/>
          </w:p>
        </w:tc>
        <w:tc>
          <w:tcPr>
            <w:tcW w:w="4534" w:type="dxa"/>
            <w:gridSpan w:val="2"/>
            <w:vAlign w:val="center"/>
          </w:tcPr>
          <w:p w14:paraId="0000025A" w14:textId="2158B1CE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93F2B">
              <w:rPr>
                <w:rFonts w:ascii="Arial" w:eastAsia="Arial" w:hAnsi="Arial" w:cs="Arial"/>
                <w:sz w:val="18"/>
                <w:szCs w:val="18"/>
                <w:lang w:val="lt-LT"/>
              </w:rPr>
              <w:t>0,03% nuo nesumokėtos sumos už kiekvieną pavėluotą dieną</w:t>
            </w:r>
          </w:p>
        </w:tc>
      </w:tr>
      <w:tr w:rsidR="00BD7B64" w:rsidRPr="00E0037A" w14:paraId="56AEE131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BD7B64" w:rsidRPr="00E0037A" w:rsidRDefault="00BD7B64" w:rsidP="00BD7B6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49C24ACB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BD7B64" w:rsidRPr="00E0037A" w14:paraId="0E01FD1B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BD7B64" w:rsidRPr="00E0037A" w:rsidRDefault="00BD7B64" w:rsidP="00BD7B6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75366372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,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BD7B64" w:rsidRPr="00E0037A" w14:paraId="7D57A249" w14:textId="77777777" w:rsidTr="00987C8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BD7B64" w:rsidRPr="00E0037A" w:rsidRDefault="00BD7B64" w:rsidP="00BD7B6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79176E6A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5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BD7B64" w:rsidRPr="00E0037A" w14:paraId="5CB6D87B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BD7B64" w:rsidRPr="00E0037A" w:rsidRDefault="00BD7B64" w:rsidP="00BD7B6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6AE65506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D7B64" w:rsidRPr="00E0037A" w14:paraId="5FC88275" w14:textId="77777777" w:rsidTr="00987C8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77777777" w:rsidR="00BD7B64" w:rsidRPr="00E0037A" w:rsidRDefault="00000000" w:rsidP="00BD7B6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B6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D7B6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40E401D7" w:rsidR="00BD7B64" w:rsidRPr="00E0037A" w:rsidRDefault="00000000" w:rsidP="00BD7B6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7B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D7B6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BD7B6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BD7B6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BD7B6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BD7B6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BD7B64">
              <w:rPr>
                <w:rFonts w:ascii="Arial" w:hAnsi="Arial"/>
                <w:sz w:val="18"/>
                <w:lang w:val="lt-LT"/>
              </w:rPr>
              <w:t>iudijim</w:t>
            </w:r>
            <w:r w:rsidR="00BD7B6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BD7B6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BD7B64" w:rsidRPr="00E0037A" w14:paraId="57602C5F" w14:textId="77777777" w:rsidTr="00987C8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4546884C" w:rsidR="00BD7B64" w:rsidRPr="00633018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3301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% nuo </w:t>
            </w:r>
            <w:r w:rsidRPr="00633018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BD7B64" w:rsidRPr="00AE5731" w14:paraId="0DF09289" w14:textId="77777777" w:rsidTr="00987C8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FD36456" w:rsidR="00BD7B64" w:rsidRPr="00633018" w:rsidRDefault="00BD7B64" w:rsidP="00BD7B64">
            <w:pPr>
              <w:spacing w:before="40" w:after="40" w:line="240" w:lineRule="auto"/>
              <w:rPr>
                <w:lang w:val="lt-LT"/>
              </w:rPr>
            </w:pPr>
            <w:r w:rsidRPr="0063301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% nuo Sutarties kainos (su PVM) </w:t>
            </w:r>
            <w:r w:rsidRPr="00633018">
              <w:rPr>
                <w:lang w:val="lt-LT"/>
              </w:rPr>
              <w:t xml:space="preserve"> </w:t>
            </w:r>
          </w:p>
        </w:tc>
      </w:tr>
      <w:tr w:rsidR="00BD7B64" w:rsidRPr="00AE5731" w14:paraId="25F9D48A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BD7B64" w:rsidRPr="00E0037A" w:rsidRDefault="00BD7B64" w:rsidP="00BD7B6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62A9F198" w:rsidR="00BD7B64" w:rsidRPr="00E0037A" w:rsidRDefault="00BD7B64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D7B64" w:rsidRPr="00E0037A" w14:paraId="15804A1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2F6A94CC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15CD4B61" w:rsidR="00BD7B64" w:rsidRPr="00E0037A" w:rsidRDefault="0095526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5268">
              <w:rPr>
                <w:rFonts w:ascii="Arial" w:eastAsia="Arial" w:hAnsi="Arial" w:cs="Arial"/>
                <w:sz w:val="18"/>
                <w:szCs w:val="18"/>
                <w:lang w:val="lt-LT"/>
              </w:rPr>
              <w:t>https://cvpp.eviesiejipirkimai.lt/Notice/Details/2024-690392</w:t>
            </w:r>
          </w:p>
        </w:tc>
      </w:tr>
      <w:tr w:rsidR="00BD7B64" w:rsidRPr="00E0037A" w14:paraId="75A5F93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72439787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0E944B1A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010F3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</w:p>
        </w:tc>
      </w:tr>
      <w:tr w:rsidR="00BD7B64" w:rsidRPr="00E0037A" w14:paraId="7B559B2C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1326D507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164E4949" w:rsidR="00BD7B64" w:rsidRPr="00E0037A" w:rsidRDefault="00EA62A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2A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https://cvpp.eviesiejipirkimai.lt/Notice/Details/2024-690392 </w:t>
            </w:r>
            <w:r w:rsidR="00010F33">
              <w:rPr>
                <w:rFonts w:ascii="Arial" w:eastAsia="Arial" w:hAnsi="Arial" w:cs="Arial"/>
                <w:sz w:val="18"/>
                <w:szCs w:val="18"/>
                <w:lang w:val="lt-LT"/>
              </w:rPr>
              <w:t>(bus pateiktas atskir</w:t>
            </w:r>
            <w:r w:rsidR="00234AB4">
              <w:rPr>
                <w:rFonts w:ascii="Arial" w:eastAsia="Arial" w:hAnsi="Arial" w:cs="Arial"/>
                <w:sz w:val="18"/>
                <w:szCs w:val="18"/>
                <w:lang w:val="lt-LT"/>
              </w:rPr>
              <w:t>u dokumentu</w:t>
            </w:r>
            <w:r w:rsidR="00010F3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; </w:t>
            </w:r>
          </w:p>
        </w:tc>
      </w:tr>
      <w:tr w:rsidR="00BD7B64" w:rsidRPr="00E0037A" w14:paraId="1E2EE73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545C25E0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7777777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BD7B64" w:rsidRPr="00E0037A" w14:paraId="0867EE3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0AF435B1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77777777" w:rsidR="00BD7B64" w:rsidRPr="00E0037A" w:rsidRDefault="00BD7B64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BD7B64" w:rsidRPr="00E0037A" w14:paraId="1629616F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40C7D09A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495E3085" w:rsidR="00BD7B64" w:rsidRPr="00E0037A" w:rsidRDefault="00C7788D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E0037A" w14:paraId="4C8BA96E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3BC4A9F7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86637C6" w:rsidR="00BD7B64" w:rsidRPr="00E0037A" w:rsidRDefault="00B655BC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E0037A" w14:paraId="24EFAD17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1C31B449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6C37BC6E" w:rsidR="00BD7B64" w:rsidRPr="00E0037A" w:rsidRDefault="0015201F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E0037A" w14:paraId="16EF63E8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125B73F9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9" w:name="_Hlk17281133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554EB55C" w:rsidR="00BD7B64" w:rsidRPr="00E0037A" w:rsidRDefault="0063301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33018">
              <w:rPr>
                <w:rFonts w:ascii="Arial" w:eastAsia="Arial" w:hAnsi="Arial" w:cs="Arial"/>
                <w:sz w:val="18"/>
                <w:szCs w:val="18"/>
                <w:lang w:val="lt-LT"/>
              </w:rPr>
              <w:t>https://vpt.lrv.lt/lt/metodine-pagalba/pavyzdiniai-dokumentai-3/statybos-rangos-sutartis/</w:t>
            </w:r>
          </w:p>
        </w:tc>
      </w:tr>
      <w:bookmarkEnd w:id="29"/>
      <w:tr w:rsidR="00BD7B64" w:rsidRPr="00E0037A" w14:paraId="1035B48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2446FC14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47481164" w:rsidR="00BD7B64" w:rsidRPr="00E0037A" w:rsidRDefault="0063301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33018">
              <w:rPr>
                <w:rFonts w:ascii="Arial" w:eastAsia="Arial" w:hAnsi="Arial" w:cs="Arial"/>
                <w:sz w:val="18"/>
                <w:szCs w:val="18"/>
                <w:lang w:val="lt-LT"/>
              </w:rPr>
              <w:t>https://vpt.lrv.lt/lt/metodine-pagalba/pavyzdiniai-dokumentai-3/statybos-rangos-sutartis/</w:t>
            </w:r>
          </w:p>
        </w:tc>
      </w:tr>
      <w:tr w:rsidR="00BD7B64" w:rsidRPr="00E0037A" w14:paraId="637B6AD0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6C034B64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65B87083" w:rsidR="00BD7B64" w:rsidRPr="00E0037A" w:rsidRDefault="0063301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33018">
              <w:rPr>
                <w:rFonts w:ascii="Arial" w:eastAsia="Arial" w:hAnsi="Arial" w:cs="Arial"/>
                <w:sz w:val="18"/>
                <w:szCs w:val="18"/>
                <w:lang w:val="lt-LT"/>
              </w:rPr>
              <w:t>https://vpt.lrv.lt/lt/metodine-pagalba/pavyzdiniai-dokumentai-3/statybos-rangos-sutartis/</w:t>
            </w:r>
          </w:p>
        </w:tc>
      </w:tr>
      <w:tr w:rsidR="00BD7B64" w:rsidRPr="00E0037A" w14:paraId="0D397EEC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42C3A293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56BCC0CB" w:rsidR="00BD7B64" w:rsidRPr="00E0037A" w:rsidRDefault="0063301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33018">
              <w:rPr>
                <w:rFonts w:ascii="Arial" w:eastAsia="Arial" w:hAnsi="Arial" w:cs="Arial"/>
                <w:sz w:val="18"/>
                <w:szCs w:val="18"/>
                <w:lang w:val="lt-LT"/>
              </w:rPr>
              <w:t>https://vpt.lrv.lt/lt/metodine-pagalba/pavyzdiniai-dokumentai-3/statybos-rangos-sutartis/</w:t>
            </w:r>
          </w:p>
        </w:tc>
      </w:tr>
      <w:tr w:rsidR="00BD7B64" w:rsidRPr="00E0037A" w14:paraId="71C6CBBE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7CCE67C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1C7B0082" w:rsidR="00BD7B64" w:rsidRPr="00E0037A" w:rsidRDefault="00612A19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D7B64" w:rsidRPr="00E0037A" w14:paraId="581A9093" w14:textId="77777777" w:rsidTr="00987C85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6ACC7D9E" w:rsidR="00BD7B64" w:rsidRPr="00E0037A" w:rsidRDefault="00BD7B64" w:rsidP="00BD7B6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5B8390A" w:rsidR="00BD7B64" w:rsidRPr="00E0037A" w:rsidRDefault="00633018" w:rsidP="00BD7B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33018">
              <w:rPr>
                <w:rFonts w:ascii="Arial" w:eastAsia="Arial" w:hAnsi="Arial" w:cs="Arial"/>
                <w:sz w:val="18"/>
                <w:szCs w:val="18"/>
                <w:lang w:val="lt-LT"/>
              </w:rPr>
              <w:t>https://vpt.lrv.lt/lt/metodine-pagalba/pavyzdiniai-dokumentai-3/statybos-rangos-sutartis/</w:t>
            </w:r>
          </w:p>
        </w:tc>
      </w:tr>
      <w:tr w:rsidR="00BD7B64" w:rsidRPr="00AE5731" w14:paraId="5530B2FB" w14:textId="77777777" w:rsidTr="00987C8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BD7B64" w:rsidRPr="00E0037A" w:rsidRDefault="00BD7B64" w:rsidP="00BD7B6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2807342F" w:rsidR="00BD7B64" w:rsidRPr="00E0037A" w:rsidRDefault="00DC10D7" w:rsidP="00BD7B6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0" w:name="_heading=h.44sinio" w:colFirst="0" w:colLast="0"/>
            <w:bookmarkEnd w:id="30"/>
            <w:r w:rsidRPr="00DC10D7">
              <w:rPr>
                <w:rFonts w:ascii="Arial" w:eastAsia="Arial" w:hAnsi="Arial" w:cs="Arial"/>
                <w:sz w:val="18"/>
                <w:szCs w:val="18"/>
                <w:lang w:val="lt-LT"/>
              </w:rPr>
              <w:t>https://cvpp.eviesiejipirkimai.lt/Notice/Details/2024-690392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79C6BA6E" w14:textId="57EAF6EF" w:rsidR="00DC10D7" w:rsidRDefault="00DC10D7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                                                                                      Rangovas</w:t>
      </w:r>
    </w:p>
    <w:p w14:paraId="440FFE08" w14:textId="54CBEB16" w:rsidR="00DC10D7" w:rsidRDefault="00DC10D7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 xml:space="preserve">Direktorius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sz w:val="18"/>
          <w:szCs w:val="18"/>
          <w:lang w:val="lt-LT"/>
        </w:rPr>
        <w:t>Direktorius</w:t>
      </w:r>
      <w:proofErr w:type="spellEnd"/>
    </w:p>
    <w:p w14:paraId="5B4FF3AE" w14:textId="03CA4290" w:rsidR="00DC10D7" w:rsidRPr="00E0037A" w:rsidRDefault="00DC10D7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 xml:space="preserve">Laurynas Virbickas                                                                        </w:t>
      </w:r>
      <w:r w:rsidRPr="00DC10D7">
        <w:rPr>
          <w:rFonts w:ascii="Arial" w:eastAsia="Arial" w:hAnsi="Arial" w:cs="Arial"/>
          <w:b/>
          <w:sz w:val="18"/>
          <w:szCs w:val="18"/>
          <w:lang w:val="lt-LT"/>
        </w:rPr>
        <w:t xml:space="preserve">Arūnas </w:t>
      </w:r>
      <w:proofErr w:type="spellStart"/>
      <w:r w:rsidRPr="00DC10D7">
        <w:rPr>
          <w:rFonts w:ascii="Arial" w:eastAsia="Arial" w:hAnsi="Arial" w:cs="Arial"/>
          <w:b/>
          <w:sz w:val="18"/>
          <w:szCs w:val="18"/>
          <w:lang w:val="lt-LT"/>
        </w:rPr>
        <w:t>Abromaitis</w:t>
      </w:r>
      <w:proofErr w:type="spellEnd"/>
    </w:p>
    <w:sectPr w:rsidR="00DC10D7" w:rsidRPr="00E0037A">
      <w:headerReference w:type="default" r:id="rId13"/>
      <w:footerReference w:type="defaul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4D96" w14:textId="77777777" w:rsidR="00566912" w:rsidRDefault="00566912">
      <w:pPr>
        <w:spacing w:after="0" w:line="240" w:lineRule="auto"/>
      </w:pPr>
      <w:r>
        <w:separator/>
      </w:r>
    </w:p>
  </w:endnote>
  <w:endnote w:type="continuationSeparator" w:id="0">
    <w:p w14:paraId="6D2068B7" w14:textId="77777777" w:rsidR="00566912" w:rsidRDefault="00566912">
      <w:pPr>
        <w:spacing w:after="0" w:line="240" w:lineRule="auto"/>
      </w:pPr>
      <w:r>
        <w:continuationSeparator/>
      </w:r>
    </w:p>
  </w:endnote>
  <w:endnote w:type="continuationNotice" w:id="1">
    <w:p w14:paraId="2C4E8CF1" w14:textId="77777777" w:rsidR="00566912" w:rsidRDefault="00566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8B7CD" w14:textId="77777777" w:rsidR="00566912" w:rsidRDefault="00566912">
      <w:pPr>
        <w:spacing w:after="0" w:line="240" w:lineRule="auto"/>
      </w:pPr>
      <w:r>
        <w:separator/>
      </w:r>
    </w:p>
  </w:footnote>
  <w:footnote w:type="continuationSeparator" w:id="0">
    <w:p w14:paraId="20CD7941" w14:textId="77777777" w:rsidR="00566912" w:rsidRDefault="00566912">
      <w:pPr>
        <w:spacing w:after="0" w:line="240" w:lineRule="auto"/>
      </w:pPr>
      <w:r>
        <w:continuationSeparator/>
      </w:r>
    </w:p>
  </w:footnote>
  <w:footnote w:type="continuationNotice" w:id="1">
    <w:p w14:paraId="016714E0" w14:textId="77777777" w:rsidR="00566912" w:rsidRDefault="00566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1" w:name="_heading=h.2jxsxqh" w:colFirst="0" w:colLast="0"/>
    <w:bookmarkStart w:id="32" w:name="_Hlk6495071"/>
    <w:bookmarkStart w:id="33" w:name="_Hlk6495072"/>
    <w:bookmarkEnd w:id="3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2"/>
  <w:bookmarkEnd w:id="33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993221562">
    <w:abstractNumId w:val="0"/>
  </w:num>
  <w:num w:numId="2" w16cid:durableId="1953631046">
    <w:abstractNumId w:val="3"/>
  </w:num>
  <w:num w:numId="3" w16cid:durableId="1057898921">
    <w:abstractNumId w:val="5"/>
  </w:num>
  <w:num w:numId="4" w16cid:durableId="369843527">
    <w:abstractNumId w:val="1"/>
  </w:num>
  <w:num w:numId="5" w16cid:durableId="471140240">
    <w:abstractNumId w:val="4"/>
  </w:num>
  <w:num w:numId="6" w16cid:durableId="81992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0F33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4A5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A63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7D5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C7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BD0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01F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647"/>
    <w:rsid w:val="001C56A8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CD7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4AB4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66B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3C47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BED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46CE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2EA5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42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957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0B9F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338"/>
    <w:rsid w:val="0047046D"/>
    <w:rsid w:val="0047070D"/>
    <w:rsid w:val="00470B90"/>
    <w:rsid w:val="00470E29"/>
    <w:rsid w:val="00470EB3"/>
    <w:rsid w:val="00471664"/>
    <w:rsid w:val="0047198B"/>
    <w:rsid w:val="00472605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27B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09B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912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5D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C8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7B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1F78"/>
    <w:rsid w:val="00612397"/>
    <w:rsid w:val="00612A19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18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2E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4E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170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4CB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346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6FC3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6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1B1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268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6E66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5B9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046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87C8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834"/>
    <w:rsid w:val="009C1BC9"/>
    <w:rsid w:val="009C1F3D"/>
    <w:rsid w:val="009C22A4"/>
    <w:rsid w:val="009C22F2"/>
    <w:rsid w:val="009C252D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8BC"/>
    <w:rsid w:val="00A22CC7"/>
    <w:rsid w:val="00A235E7"/>
    <w:rsid w:val="00A235ED"/>
    <w:rsid w:val="00A23666"/>
    <w:rsid w:val="00A23937"/>
    <w:rsid w:val="00A23C00"/>
    <w:rsid w:val="00A24208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41A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55BC"/>
    <w:rsid w:val="00B66429"/>
    <w:rsid w:val="00B67136"/>
    <w:rsid w:val="00B702C6"/>
    <w:rsid w:val="00B70310"/>
    <w:rsid w:val="00B705D1"/>
    <w:rsid w:val="00B70ACF"/>
    <w:rsid w:val="00B70B0C"/>
    <w:rsid w:val="00B71B94"/>
    <w:rsid w:val="00B71D9E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06E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05D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D7B64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88D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9F9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59B9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0D7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407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2D1B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2A8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D2C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0B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0C7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8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2FF9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89A9548A04267A4C8AD6BD0678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D6F742-95EB-41EC-9EAE-33AB2F38AFDC}"/>
      </w:docPartPr>
      <w:docPartBody>
        <w:p w:rsidR="00CF5702" w:rsidRDefault="00F05241" w:rsidP="00F05241">
          <w:pPr>
            <w:pStyle w:val="D3889A9548A04267A4C8AD6BD067812A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834A5"/>
    <w:rsid w:val="00095566"/>
    <w:rsid w:val="00104BD0"/>
    <w:rsid w:val="00124AEA"/>
    <w:rsid w:val="0018680A"/>
    <w:rsid w:val="001C5647"/>
    <w:rsid w:val="00241375"/>
    <w:rsid w:val="0024666B"/>
    <w:rsid w:val="00283C47"/>
    <w:rsid w:val="002D2BED"/>
    <w:rsid w:val="00331EAD"/>
    <w:rsid w:val="0033376D"/>
    <w:rsid w:val="00367AC3"/>
    <w:rsid w:val="0038033C"/>
    <w:rsid w:val="003B476A"/>
    <w:rsid w:val="004907AF"/>
    <w:rsid w:val="004B609B"/>
    <w:rsid w:val="00513846"/>
    <w:rsid w:val="00541F22"/>
    <w:rsid w:val="005A5D30"/>
    <w:rsid w:val="005D0991"/>
    <w:rsid w:val="00605CA6"/>
    <w:rsid w:val="00611F78"/>
    <w:rsid w:val="00617B13"/>
    <w:rsid w:val="00642A73"/>
    <w:rsid w:val="006567BD"/>
    <w:rsid w:val="0071350F"/>
    <w:rsid w:val="00824FE9"/>
    <w:rsid w:val="00853170"/>
    <w:rsid w:val="009531B1"/>
    <w:rsid w:val="00960FAF"/>
    <w:rsid w:val="009F6D57"/>
    <w:rsid w:val="00A90E0A"/>
    <w:rsid w:val="00AC1735"/>
    <w:rsid w:val="00AD2AAF"/>
    <w:rsid w:val="00AE4CD4"/>
    <w:rsid w:val="00B44051"/>
    <w:rsid w:val="00B71D9E"/>
    <w:rsid w:val="00BA706E"/>
    <w:rsid w:val="00BC705D"/>
    <w:rsid w:val="00BE2A72"/>
    <w:rsid w:val="00CF5702"/>
    <w:rsid w:val="00D45506"/>
    <w:rsid w:val="00E948F1"/>
    <w:rsid w:val="00EA4683"/>
    <w:rsid w:val="00F05241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05241"/>
    <w:rPr>
      <w:color w:val="808080"/>
    </w:rPr>
  </w:style>
  <w:style w:type="paragraph" w:customStyle="1" w:styleId="D3889A9548A04267A4C8AD6BD067812A">
    <w:name w:val="D3889A9548A04267A4C8AD6BD067812A"/>
    <w:rsid w:val="00F05241"/>
    <w:rPr>
      <w:kern w:val="2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B5982-BAF5-4719-A1E1-7611F2242DCF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7</Words>
  <Characters>3305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Marija Vilkaitė</cp:lastModifiedBy>
  <cp:revision>4</cp:revision>
  <cp:lastPrinted>2021-12-16T19:36:00Z</cp:lastPrinted>
  <dcterms:created xsi:type="dcterms:W3CDTF">2024-08-22T13:23:00Z</dcterms:created>
  <dcterms:modified xsi:type="dcterms:W3CDTF">2024-08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